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84FB9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C32207">
              <w:rPr>
                <w:b/>
                <w:sz w:val="28"/>
                <w:szCs w:val="28"/>
              </w:rPr>
              <w:t xml:space="preserve">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</w:t>
            </w:r>
            <w:r w:rsidR="00584FB9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/</w:t>
            </w:r>
            <w:r w:rsidR="008018EE">
              <w:rPr>
                <w:b/>
                <w:sz w:val="28"/>
                <w:szCs w:val="28"/>
              </w:rPr>
              <w:t>8</w:t>
            </w:r>
            <w:r w:rsidR="00EA33A2">
              <w:rPr>
                <w:b/>
                <w:sz w:val="28"/>
                <w:szCs w:val="28"/>
              </w:rPr>
              <w:t>2</w:t>
            </w:r>
            <w:r w:rsidR="00966F22">
              <w:rPr>
                <w:b/>
                <w:sz w:val="28"/>
                <w:szCs w:val="28"/>
              </w:rPr>
              <w:t>7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966F22">
        <w:rPr>
          <w:b/>
          <w:bCs/>
          <w:sz w:val="28"/>
          <w:szCs w:val="28"/>
        </w:rPr>
        <w:t>Усольцевой Юлии Валерьевны</w:t>
      </w:r>
      <w:r w:rsidR="00344D89">
        <w:rPr>
          <w:b/>
          <w:bCs/>
          <w:sz w:val="28"/>
          <w:szCs w:val="28"/>
        </w:rPr>
        <w:t xml:space="preserve"> 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966F22">
        <w:rPr>
          <w:b/>
          <w:bCs/>
          <w:sz w:val="28"/>
          <w:szCs w:val="28"/>
        </w:rPr>
        <w:t>1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r w:rsidR="00966F22">
        <w:rPr>
          <w:sz w:val="28"/>
          <w:szCs w:val="28"/>
        </w:rPr>
        <w:t>Усольцевой Юлии Валерьевны</w:t>
      </w:r>
      <w:r w:rsidR="00836276">
        <w:rPr>
          <w:sz w:val="28"/>
          <w:szCs w:val="28"/>
        </w:rPr>
        <w:t xml:space="preserve"> </w:t>
      </w:r>
      <w:r w:rsidR="00B0278A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датному избирательному округу № </w:t>
      </w:r>
      <w:r w:rsidR="00966F22">
        <w:rPr>
          <w:sz w:val="28"/>
          <w:szCs w:val="28"/>
        </w:rPr>
        <w:t>1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966F22">
        <w:rPr>
          <w:bCs/>
          <w:spacing w:val="-4"/>
          <w:sz w:val="28"/>
          <w:szCs w:val="28"/>
        </w:rPr>
        <w:t>1</w:t>
      </w:r>
      <w:r w:rsidR="003C0BBB">
        <w:rPr>
          <w:bCs/>
          <w:spacing w:val="-4"/>
          <w:sz w:val="28"/>
          <w:szCs w:val="28"/>
        </w:rPr>
        <w:t xml:space="preserve"> </w:t>
      </w:r>
      <w:r w:rsidR="00966F22">
        <w:rPr>
          <w:sz w:val="28"/>
          <w:szCs w:val="28"/>
        </w:rPr>
        <w:t>Усольцеву Юлию Валерье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966F22">
        <w:rPr>
          <w:bCs/>
          <w:spacing w:val="-4"/>
          <w:sz w:val="28"/>
          <w:szCs w:val="28"/>
        </w:rPr>
        <w:t>23</w:t>
      </w:r>
      <w:r w:rsidR="00AE73D3">
        <w:rPr>
          <w:bCs/>
          <w:spacing w:val="-4"/>
          <w:sz w:val="28"/>
          <w:szCs w:val="28"/>
        </w:rPr>
        <w:t xml:space="preserve"> </w:t>
      </w:r>
      <w:r w:rsidR="00966F22">
        <w:rPr>
          <w:bCs/>
          <w:spacing w:val="-4"/>
          <w:sz w:val="28"/>
          <w:szCs w:val="28"/>
        </w:rPr>
        <w:t>июл</w:t>
      </w:r>
      <w:r w:rsidR="00AE73D3">
        <w:rPr>
          <w:bCs/>
          <w:spacing w:val="-4"/>
          <w:sz w:val="28"/>
          <w:szCs w:val="28"/>
        </w:rPr>
        <w:t>я</w:t>
      </w:r>
      <w:r w:rsidR="003177C5">
        <w:rPr>
          <w:bCs/>
          <w:spacing w:val="-4"/>
          <w:sz w:val="28"/>
          <w:szCs w:val="28"/>
        </w:rPr>
        <w:t xml:space="preserve"> </w:t>
      </w:r>
      <w:r w:rsidR="00B51431">
        <w:rPr>
          <w:bCs/>
          <w:spacing w:val="-4"/>
          <w:sz w:val="28"/>
          <w:szCs w:val="28"/>
        </w:rPr>
        <w:t>19</w:t>
      </w:r>
      <w:r w:rsidR="00966F22">
        <w:rPr>
          <w:bCs/>
          <w:spacing w:val="-4"/>
          <w:sz w:val="28"/>
          <w:szCs w:val="28"/>
        </w:rPr>
        <w:t>80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966F22">
        <w:rPr>
          <w:bCs/>
          <w:spacing w:val="-4"/>
          <w:sz w:val="28"/>
          <w:szCs w:val="28"/>
        </w:rPr>
        <w:t>директора муниципального бюджетного общеобразовательного учреждения «Средняя общеобразовательная школа № 7»</w:t>
      </w:r>
      <w:r w:rsidR="00EF6A45">
        <w:rPr>
          <w:sz w:val="28"/>
          <w:szCs w:val="28"/>
        </w:rPr>
        <w:t>,</w:t>
      </w:r>
      <w:r w:rsidR="00966F22">
        <w:rPr>
          <w:sz w:val="28"/>
          <w:szCs w:val="28"/>
        </w:rPr>
        <w:t xml:space="preserve"> проживающую в </w:t>
      </w:r>
      <w:proofErr w:type="spellStart"/>
      <w:r w:rsidR="00966F22">
        <w:rPr>
          <w:sz w:val="28"/>
          <w:szCs w:val="28"/>
        </w:rPr>
        <w:t>р.п</w:t>
      </w:r>
      <w:proofErr w:type="spellEnd"/>
      <w:r w:rsidR="00966F22">
        <w:rPr>
          <w:sz w:val="28"/>
          <w:szCs w:val="28"/>
        </w:rPr>
        <w:t xml:space="preserve">. Култук </w:t>
      </w:r>
      <w:proofErr w:type="spellStart"/>
      <w:r w:rsidR="00966F22">
        <w:rPr>
          <w:sz w:val="28"/>
          <w:szCs w:val="28"/>
        </w:rPr>
        <w:t>Слюдянского</w:t>
      </w:r>
      <w:proofErr w:type="spellEnd"/>
      <w:r w:rsidR="00966F22">
        <w:rPr>
          <w:sz w:val="28"/>
          <w:szCs w:val="28"/>
        </w:rPr>
        <w:t xml:space="preserve"> района Иркутской области,</w:t>
      </w:r>
      <w:r w:rsidR="003945F8">
        <w:rPr>
          <w:sz w:val="28"/>
          <w:szCs w:val="28"/>
        </w:rPr>
        <w:t xml:space="preserve"> </w:t>
      </w:r>
      <w:r w:rsidR="00966F22">
        <w:rPr>
          <w:sz w:val="28"/>
          <w:szCs w:val="28"/>
        </w:rPr>
        <w:t xml:space="preserve">члена политической партии КПРФ, </w:t>
      </w:r>
      <w:r w:rsidR="00966F22">
        <w:rPr>
          <w:bCs/>
          <w:spacing w:val="-4"/>
          <w:sz w:val="28"/>
          <w:szCs w:val="28"/>
        </w:rPr>
        <w:t>выдвинутую</w:t>
      </w:r>
      <w:r w:rsidR="006E083A">
        <w:rPr>
          <w:bCs/>
          <w:spacing w:val="-4"/>
          <w:sz w:val="28"/>
          <w:szCs w:val="28"/>
        </w:rPr>
        <w:t xml:space="preserve"> </w:t>
      </w:r>
      <w:r w:rsidR="00836276" w:rsidRPr="00015CFF">
        <w:rPr>
          <w:sz w:val="28"/>
          <w:szCs w:val="28"/>
        </w:rPr>
        <w:t>ИРКУТСКИМ ОБЛАСТНЫМ ОТДЕЛЕНИЕМ</w:t>
      </w:r>
      <w:r w:rsidR="00836276">
        <w:rPr>
          <w:sz w:val="28"/>
          <w:szCs w:val="28"/>
        </w:rPr>
        <w:t xml:space="preserve"> </w:t>
      </w:r>
      <w:r w:rsidR="00836276" w:rsidRPr="00015CFF">
        <w:rPr>
          <w:sz w:val="28"/>
          <w:szCs w:val="28"/>
        </w:rPr>
        <w:t xml:space="preserve">Политической партии </w:t>
      </w:r>
      <w:r w:rsidR="00836276" w:rsidRPr="00015CFF">
        <w:rPr>
          <w:sz w:val="28"/>
          <w:szCs w:val="28"/>
        </w:rPr>
        <w:lastRenderedPageBreak/>
        <w:t>«КОММУНИСТИЧЕСКАЯ ПАРТИЯ РОССИЙСКОЙ ФЕДЕРАЦИИ»</w:t>
      </w:r>
      <w:r w:rsidR="003C0BBB" w:rsidRPr="00B52B6D">
        <w:rPr>
          <w:bCs/>
          <w:spacing w:val="-4"/>
          <w:sz w:val="28"/>
          <w:szCs w:val="28"/>
        </w:rPr>
        <w:t>, «</w:t>
      </w:r>
      <w:r w:rsidR="00584FB9">
        <w:rPr>
          <w:bCs/>
          <w:spacing w:val="-4"/>
          <w:sz w:val="28"/>
          <w:szCs w:val="28"/>
        </w:rPr>
        <w:t>31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июля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6A6763">
        <w:rPr>
          <w:bCs/>
          <w:spacing w:val="-4"/>
          <w:sz w:val="28"/>
          <w:szCs w:val="28"/>
        </w:rPr>
        <w:t>16</w:t>
      </w:r>
      <w:r w:rsidR="00E86B40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6A6763">
        <w:rPr>
          <w:bCs/>
          <w:spacing w:val="-4"/>
          <w:sz w:val="28"/>
          <w:szCs w:val="28"/>
        </w:rPr>
        <w:t>48</w:t>
      </w:r>
      <w:bookmarkStart w:id="0" w:name="_GoBack"/>
      <w:bookmarkEnd w:id="0"/>
      <w:r w:rsidR="00E86B40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</w:t>
      </w:r>
      <w:r w:rsidR="002631CE">
        <w:rPr>
          <w:bCs/>
          <w:spacing w:val="-4"/>
          <w:sz w:val="28"/>
          <w:szCs w:val="28"/>
        </w:rPr>
        <w:t xml:space="preserve">Выдать </w:t>
      </w:r>
      <w:r w:rsidR="00966F22">
        <w:rPr>
          <w:sz w:val="28"/>
          <w:szCs w:val="28"/>
        </w:rPr>
        <w:t xml:space="preserve">Усольцевой Юлии Валерьевне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3D3" w:rsidRDefault="00AE73D3" w:rsidP="00A26F23">
      <w:r>
        <w:separator/>
      </w:r>
    </w:p>
  </w:endnote>
  <w:endnote w:type="continuationSeparator" w:id="0">
    <w:p w:rsidR="00AE73D3" w:rsidRDefault="00AE73D3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3D3" w:rsidRDefault="00AE73D3" w:rsidP="00A26F23">
      <w:r>
        <w:separator/>
      </w:r>
    </w:p>
  </w:footnote>
  <w:footnote w:type="continuationSeparator" w:id="0">
    <w:p w:rsidR="00AE73D3" w:rsidRDefault="00AE73D3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255AE"/>
    <w:rsid w:val="00026092"/>
    <w:rsid w:val="000602FE"/>
    <w:rsid w:val="00064280"/>
    <w:rsid w:val="000962C8"/>
    <w:rsid w:val="000B22AB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84FBE"/>
    <w:rsid w:val="00185A8B"/>
    <w:rsid w:val="001A23D1"/>
    <w:rsid w:val="001B23E8"/>
    <w:rsid w:val="001C263D"/>
    <w:rsid w:val="001C5065"/>
    <w:rsid w:val="001C6D5E"/>
    <w:rsid w:val="001C7F59"/>
    <w:rsid w:val="001D4170"/>
    <w:rsid w:val="001F6348"/>
    <w:rsid w:val="00204D9C"/>
    <w:rsid w:val="00205279"/>
    <w:rsid w:val="00235965"/>
    <w:rsid w:val="00235F0C"/>
    <w:rsid w:val="00237FC8"/>
    <w:rsid w:val="0024565C"/>
    <w:rsid w:val="00245718"/>
    <w:rsid w:val="0025731A"/>
    <w:rsid w:val="00262304"/>
    <w:rsid w:val="002631CE"/>
    <w:rsid w:val="002C23B3"/>
    <w:rsid w:val="002D636D"/>
    <w:rsid w:val="002E02AD"/>
    <w:rsid w:val="003177C5"/>
    <w:rsid w:val="00321392"/>
    <w:rsid w:val="00327FFD"/>
    <w:rsid w:val="00335054"/>
    <w:rsid w:val="00344D89"/>
    <w:rsid w:val="0034613C"/>
    <w:rsid w:val="003516C5"/>
    <w:rsid w:val="003766AC"/>
    <w:rsid w:val="003945F8"/>
    <w:rsid w:val="003C0BBB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66A6C"/>
    <w:rsid w:val="00584FB9"/>
    <w:rsid w:val="005E1E8E"/>
    <w:rsid w:val="00625053"/>
    <w:rsid w:val="00634582"/>
    <w:rsid w:val="00636CD3"/>
    <w:rsid w:val="006A6763"/>
    <w:rsid w:val="006C7A51"/>
    <w:rsid w:val="006D7758"/>
    <w:rsid w:val="006E083A"/>
    <w:rsid w:val="00704FB6"/>
    <w:rsid w:val="00711913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018EE"/>
    <w:rsid w:val="00815E82"/>
    <w:rsid w:val="008228AE"/>
    <w:rsid w:val="00823370"/>
    <w:rsid w:val="00835C7C"/>
    <w:rsid w:val="00836276"/>
    <w:rsid w:val="00862F69"/>
    <w:rsid w:val="00877C30"/>
    <w:rsid w:val="00896A81"/>
    <w:rsid w:val="008B02A0"/>
    <w:rsid w:val="008D1576"/>
    <w:rsid w:val="008D33E7"/>
    <w:rsid w:val="008F1565"/>
    <w:rsid w:val="008F1A68"/>
    <w:rsid w:val="00901046"/>
    <w:rsid w:val="00924D08"/>
    <w:rsid w:val="00931D51"/>
    <w:rsid w:val="009329F3"/>
    <w:rsid w:val="00932D6A"/>
    <w:rsid w:val="00933160"/>
    <w:rsid w:val="00951084"/>
    <w:rsid w:val="0095743A"/>
    <w:rsid w:val="00966F22"/>
    <w:rsid w:val="00981A13"/>
    <w:rsid w:val="009901A0"/>
    <w:rsid w:val="009A6AEF"/>
    <w:rsid w:val="009B3847"/>
    <w:rsid w:val="009D1397"/>
    <w:rsid w:val="009D1B45"/>
    <w:rsid w:val="009D41CD"/>
    <w:rsid w:val="009E1955"/>
    <w:rsid w:val="009E7247"/>
    <w:rsid w:val="00A03C70"/>
    <w:rsid w:val="00A03C8E"/>
    <w:rsid w:val="00A23AED"/>
    <w:rsid w:val="00A26F23"/>
    <w:rsid w:val="00A67E39"/>
    <w:rsid w:val="00A72E6D"/>
    <w:rsid w:val="00AC36A2"/>
    <w:rsid w:val="00AE73D3"/>
    <w:rsid w:val="00B0278A"/>
    <w:rsid w:val="00B0418A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174D"/>
    <w:rsid w:val="00BD741C"/>
    <w:rsid w:val="00BE0561"/>
    <w:rsid w:val="00C13C8F"/>
    <w:rsid w:val="00C32207"/>
    <w:rsid w:val="00C44827"/>
    <w:rsid w:val="00C52B5F"/>
    <w:rsid w:val="00C52C46"/>
    <w:rsid w:val="00C5699F"/>
    <w:rsid w:val="00C64184"/>
    <w:rsid w:val="00C67005"/>
    <w:rsid w:val="00C775C3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32892"/>
    <w:rsid w:val="00D526EF"/>
    <w:rsid w:val="00D77670"/>
    <w:rsid w:val="00D957E8"/>
    <w:rsid w:val="00DA5460"/>
    <w:rsid w:val="00DA5AA6"/>
    <w:rsid w:val="00DB6D4C"/>
    <w:rsid w:val="00DD6A6E"/>
    <w:rsid w:val="00DE63DA"/>
    <w:rsid w:val="00E0536F"/>
    <w:rsid w:val="00E2057A"/>
    <w:rsid w:val="00E341E8"/>
    <w:rsid w:val="00E36031"/>
    <w:rsid w:val="00E37D6D"/>
    <w:rsid w:val="00E46674"/>
    <w:rsid w:val="00E76792"/>
    <w:rsid w:val="00E86B40"/>
    <w:rsid w:val="00EA33A2"/>
    <w:rsid w:val="00EA5E4B"/>
    <w:rsid w:val="00EB404D"/>
    <w:rsid w:val="00EB694A"/>
    <w:rsid w:val="00EC2792"/>
    <w:rsid w:val="00ED418A"/>
    <w:rsid w:val="00ED457F"/>
    <w:rsid w:val="00EF6A45"/>
    <w:rsid w:val="00F0520C"/>
    <w:rsid w:val="00F62CD4"/>
    <w:rsid w:val="00F771F2"/>
    <w:rsid w:val="00F94AC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72451-B45C-4359-8115-2AB4DCD3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5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9-07-29T08:11:00Z</cp:lastPrinted>
  <dcterms:created xsi:type="dcterms:W3CDTF">2019-07-29T08:07:00Z</dcterms:created>
  <dcterms:modified xsi:type="dcterms:W3CDTF">2019-07-31T09:07:00Z</dcterms:modified>
</cp:coreProperties>
</file>